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9F" w:rsidRDefault="0056529F" w:rsidP="0056529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</w:p>
    <w:p w:rsidR="0056529F" w:rsidRPr="005E765B" w:rsidRDefault="0056529F" w:rsidP="005652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82AFDF8" wp14:editId="745DCA3D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4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56529F" w:rsidRPr="005E765B" w:rsidRDefault="0056529F" w:rsidP="0056529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56529F" w:rsidRPr="005E765B" w:rsidRDefault="0056529F" w:rsidP="0056529F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5 มกราคม 2566</w:t>
      </w:r>
    </w:p>
    <w:p w:rsidR="0056529F" w:rsidRPr="005E765B" w:rsidRDefault="0056529F" w:rsidP="0056529F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่าตอบแท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นิสิตช่วยงานวิจั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56529F" w:rsidRPr="005E765B" w:rsidRDefault="0056529F" w:rsidP="0056529F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56529F" w:rsidRPr="005E765B" w:rsidRDefault="0056529F" w:rsidP="0056529F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56529F" w:rsidRPr="005E765B" w:rsidRDefault="0056529F" w:rsidP="0056529F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56529F" w:rsidRPr="005E765B" w:rsidRDefault="0056529F" w:rsidP="0056529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อาจารย์ขยัน ตั้งใจ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56529F" w:rsidRPr="003038EF" w:rsidRDefault="0056529F" w:rsidP="0056529F">
      <w:pPr>
        <w:spacing w:after="0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56529F" w:rsidRPr="003038EF" w:rsidRDefault="0056529F" w:rsidP="0056529F">
      <w:pPr>
        <w:spacing w:after="0"/>
        <w:jc w:val="thaiDistribute"/>
        <w:rPr>
          <w:rFonts w:ascii="TH SarabunPSK" w:hAnsi="TH SarabunPSK" w:cs="TH SarabunPSK" w:hint="cs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ให้ </w:t>
      </w:r>
      <w:r w:rsidRPr="0056529F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 xml:space="preserve">นางสาวเก่งกาจ สู้กิจ นิสิตชั้นปีที่ 2 สาขาวิชา.... ภาควิชา..........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เป็นนิสิตช่วยงานวิจัย ในระหว่างวั</w:t>
      </w:r>
      <w:r w:rsidRPr="0056529F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 xml:space="preserve">นที่ ........ถึงวันที่...........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และขออนุมัติค่าตอบแทนนิสิตช่วยงานวิจัย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2566 ในโครงการวิจัย เรื่อง </w:t>
      </w:r>
      <w:r w:rsidRPr="003038EF">
        <w:rPr>
          <w:rFonts w:ascii="TH SarabunPSK" w:hAnsi="TH SarabunPSK" w:cs="TH SarabunPSK"/>
          <w:spacing w:val="2"/>
          <w:sz w:val="32"/>
          <w:szCs w:val="32"/>
        </w:rPr>
        <w:t>“</w:t>
      </w:r>
      <w:r w:rsidRPr="003038EF">
        <w:rPr>
          <w:rFonts w:ascii="TH SarabunPSK" w:hAnsi="TH SarabunPSK" w:cs="TH SarabunPSK"/>
          <w:spacing w:val="2"/>
          <w:sz w:val="32"/>
          <w:szCs w:val="32"/>
          <w:cs/>
        </w:rPr>
        <w:t>ชีวีมีสุข</w:t>
      </w:r>
      <w:r w:rsidRPr="003038EF">
        <w:rPr>
          <w:rFonts w:ascii="TH SarabunPSK" w:hAnsi="TH SarabunPSK" w:cs="TH SarabunPSK"/>
          <w:spacing w:val="2"/>
          <w:sz w:val="32"/>
          <w:szCs w:val="32"/>
        </w:rPr>
        <w:t>”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เป็นจำนวนเงิน 5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บาท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(-ห้าพันบาทถ้วน-)</w:t>
      </w:r>
    </w:p>
    <w:p w:rsidR="0056529F" w:rsidRPr="003038EF" w:rsidRDefault="0056529F" w:rsidP="0056529F">
      <w:pPr>
        <w:spacing w:after="0"/>
        <w:ind w:left="720" w:firstLine="720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56529F" w:rsidRPr="005E765B" w:rsidRDefault="0056529F" w:rsidP="0056529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56529F" w:rsidRPr="005E765B" w:rsidRDefault="0056529F" w:rsidP="005652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29F" w:rsidRPr="005E765B" w:rsidRDefault="0056529F" w:rsidP="005652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6529F" w:rsidRPr="005E765B" w:rsidRDefault="0056529F" w:rsidP="0056529F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47A60" wp14:editId="0B77843A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6529F" w:rsidRDefault="0056529F" w:rsidP="005652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56529F" w:rsidRDefault="0056529F" w:rsidP="0056529F">
                            <w:pPr>
                              <w:spacing w:after="0"/>
                            </w:pPr>
                          </w:p>
                          <w:p w:rsidR="0056529F" w:rsidRDefault="0056529F" w:rsidP="005652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56529F" w:rsidRDefault="0056529F" w:rsidP="005652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56529F" w:rsidRPr="00E66148" w:rsidRDefault="0056529F" w:rsidP="0056529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5pt;margin-top:5.95pt;width:204.75pt;height:15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" fillcolor="white [3201]" strokecolor="white [3212]" strokeweight=".5pt">
                <v:textbox>
                  <w:txbxContent>
                    <w:p w:rsidR="0056529F" w:rsidRDefault="0056529F" w:rsidP="0056529F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56529F" w:rsidRDefault="0056529F" w:rsidP="0056529F">
                      <w:pPr>
                        <w:spacing w:after="0"/>
                      </w:pPr>
                    </w:p>
                    <w:p w:rsidR="0056529F" w:rsidRDefault="0056529F" w:rsidP="0056529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56529F" w:rsidRDefault="0056529F" w:rsidP="0056529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56529F" w:rsidRPr="00E66148" w:rsidRDefault="0056529F" w:rsidP="0056529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56529F" w:rsidRPr="005E765B" w:rsidRDefault="0056529F" w:rsidP="0056529F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56529F" w:rsidRPr="00B21A4C" w:rsidRDefault="0056529F" w:rsidP="0056529F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56529F" w:rsidRDefault="0056529F" w:rsidP="0056529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</w:p>
    <w:p w:rsidR="0056529F" w:rsidRPr="0056529F" w:rsidRDefault="0056529F" w:rsidP="0056529F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56529F" w:rsidRPr="0056529F" w:rsidRDefault="0056529F" w:rsidP="0056529F">
      <w:pPr>
        <w:rPr>
          <w:rFonts w:ascii="TH SarabunPSK" w:eastAsia="Times New Roman" w:hAnsi="TH SarabunPSK" w:cs="TH SarabunPSK"/>
          <w:sz w:val="40"/>
          <w:szCs w:val="40"/>
          <w:cs/>
        </w:rPr>
      </w:pPr>
    </w:p>
    <w:p w:rsidR="0056529F" w:rsidRPr="0056529F" w:rsidRDefault="0056529F" w:rsidP="0056529F">
      <w:pPr>
        <w:ind w:firstLine="720"/>
        <w:rPr>
          <w:rFonts w:ascii="TH SarabunPSK" w:eastAsia="Times New Roman" w:hAnsi="TH SarabunPSK" w:cs="TH SarabunPSK"/>
          <w:sz w:val="40"/>
          <w:szCs w:val="40"/>
          <w:cs/>
        </w:rPr>
      </w:pPr>
      <w:r>
        <w:rPr>
          <w:rStyle w:val="a3"/>
        </w:rPr>
        <w:commentReference w:id="0"/>
      </w:r>
    </w:p>
    <w:p w:rsidR="005E765B" w:rsidRPr="005E765B" w:rsidRDefault="005E765B" w:rsidP="005E76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E765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327AB0FB" wp14:editId="27E468D3">
            <wp:simplePos x="0" y="0"/>
            <wp:positionH relativeFrom="column">
              <wp:posOffset>-7200</wp:posOffset>
            </wp:positionH>
            <wp:positionV relativeFrom="paragraph">
              <wp:posOffset>-186690</wp:posOffset>
            </wp:positionV>
            <wp:extent cx="751840" cy="647065"/>
            <wp:effectExtent l="0" t="0" r="0" b="635"/>
            <wp:wrapNone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65B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5E765B" w:rsidRPr="005E765B" w:rsidRDefault="005E765B" w:rsidP="005E7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คณะมนุษยศาสตร์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5E765B">
        <w:rPr>
          <w:rFonts w:ascii="TH SarabunPSK" w:hAnsi="TH SarabunPSK" w:cs="TH SarabunPSK"/>
          <w:color w:val="FF0000"/>
          <w:sz w:val="32"/>
          <w:szCs w:val="32"/>
        </w:rPr>
        <w:t>2072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Pr="005E765B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5E765B">
        <w:rPr>
          <w:rFonts w:ascii="TH SarabunPSK" w:hAnsi="TH SarabunPSK" w:cs="TH SarabunPSK"/>
          <w:sz w:val="32"/>
          <w:szCs w:val="32"/>
          <w:cs/>
        </w:rPr>
        <w:t xml:space="preserve"> 0603.03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0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5E765B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/-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 มกราคม 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256</w:t>
      </w:r>
      <w:r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</w:p>
    <w:p w:rsidR="005E765B" w:rsidRPr="005E765B" w:rsidRDefault="005E765B" w:rsidP="005E765B">
      <w:pPr>
        <w:spacing w:after="0"/>
        <w:rPr>
          <w:rFonts w:ascii="TH SarabunPSK" w:hAnsi="TH SarabunPSK" w:cs="TH SarabunPSK"/>
          <w:sz w:val="32"/>
          <w:szCs w:val="32"/>
          <w:lang w:eastAsia="zh-CN"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E76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ขออนุมัติ</w:t>
      </w:r>
      <w:commentRangeStart w:id="1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บิกค่าตอบแทน</w:t>
      </w:r>
      <w:r w:rsidR="0056529F">
        <w:rPr>
          <w:rFonts w:ascii="TH SarabunPSK" w:hAnsi="TH SarabunPSK" w:cs="TH SarabunPSK" w:hint="cs"/>
          <w:sz w:val="32"/>
          <w:szCs w:val="32"/>
          <w:cs/>
          <w:lang w:eastAsia="zh-CN"/>
        </w:rPr>
        <w:t>นิสิตช่วยงานวิจัย</w:t>
      </w:r>
      <w:commentRangeEnd w:id="1"/>
      <w:r w:rsidR="0056529F">
        <w:rPr>
          <w:rStyle w:val="a3"/>
        </w:rPr>
        <w:commentReference w:id="1"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การวิจัย</w:t>
      </w:r>
      <w:r w:rsidR="003038E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:rsidR="005E765B" w:rsidRPr="005E765B" w:rsidRDefault="005E765B" w:rsidP="005E765B">
      <w:pPr>
        <w:spacing w:after="0"/>
        <w:jc w:val="both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ธิการบดี</w:t>
      </w:r>
    </w:p>
    <w:p w:rsidR="005E765B" w:rsidRPr="005E765B" w:rsidRDefault="005E765B" w:rsidP="005E765B">
      <w:pPr>
        <w:spacing w:after="0"/>
        <w:jc w:val="both"/>
        <w:rPr>
          <w:rFonts w:ascii="TH SarabunPSK" w:hAnsi="TH SarabunPSK" w:cs="TH SarabunPSK"/>
          <w:sz w:val="12"/>
          <w:szCs w:val="12"/>
          <w:cs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ที่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มนุษยศาสตร์ 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หาวิทยาลัย</w:t>
      </w:r>
      <w:r w:rsidRPr="005E765B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เรศวร ได้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อนุมัติให้ทุนอุดหนุนการวิจัยจากงบประมาณรายได้ </w:t>
      </w:r>
      <w:r w:rsidR="003038E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มนุษยศาสตร์</w:t>
      </w:r>
      <w:r w:rsidRPr="005E765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ประจำปีงบประมาณ </w:t>
      </w:r>
      <w:r w:rsidRPr="003038EF">
        <w:rPr>
          <w:rFonts w:ascii="TH SarabunPSK" w:eastAsia="Cordia New" w:hAnsi="TH SarabunPSK" w:cs="TH SarabunPSK"/>
          <w:color w:val="FF0000"/>
          <w:sz w:val="32"/>
          <w:szCs w:val="32"/>
          <w:cs/>
          <w:lang w:eastAsia="zh-CN"/>
        </w:rPr>
        <w:t>256</w:t>
      </w:r>
      <w:r w:rsidR="003038EF" w:rsidRPr="003038E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zh-CN"/>
        </w:rPr>
        <w:t>6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ในโครงการวิจัย เรื่อง </w:t>
      </w:r>
      <w:r w:rsidR="003038EF" w:rsidRPr="003038EF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“</w:t>
      </w:r>
      <w:r w:rsidR="003038EF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ีวีมีสุข”</w:t>
      </w:r>
      <w:r w:rsidR="003038EF" w:rsidRPr="003038EF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ในวงเงิน จำนวน </w:t>
      </w:r>
      <w:r w:rsidRPr="003038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50,000 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บาท โดยมี </w:t>
      </w:r>
      <w:r w:rsidR="003038EF"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ประจำ</w:t>
      </w:r>
      <w:r w:rsidR="003038EF" w:rsidRPr="005E765B">
        <w:rPr>
          <w:rFonts w:ascii="TH SarabunPSK" w:hAnsi="TH SarabunPSK" w:cs="TH SarabunPSK" w:hint="cs"/>
          <w:color w:val="FF0000"/>
          <w:sz w:val="32"/>
          <w:szCs w:val="32"/>
          <w:cs/>
        </w:rPr>
        <w:t>ภาควิชา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</w:rPr>
        <w:t>……..</w:t>
      </w:r>
      <w:r w:rsidR="003038EF" w:rsidRPr="005E76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 w:hint="cs"/>
          <w:spacing w:val="-4"/>
          <w:sz w:val="32"/>
          <w:szCs w:val="32"/>
          <w:cs/>
        </w:rPr>
        <w:t>คณะมนุษยศาสตร์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z w:val="32"/>
          <w:szCs w:val="32"/>
          <w:cs/>
        </w:rPr>
        <w:t>เป็นหัวหน้าโครงการ</w:t>
      </w:r>
      <w:r w:rsidRPr="005E7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65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ความทราบแล้วนั้น </w:t>
      </w:r>
    </w:p>
    <w:p w:rsidR="003038EF" w:rsidRPr="003038EF" w:rsidRDefault="003038EF" w:rsidP="005E765B">
      <w:pPr>
        <w:spacing w:after="0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3038EF" w:rsidRPr="003038EF" w:rsidRDefault="005E765B" w:rsidP="005E765B">
      <w:pPr>
        <w:spacing w:after="0"/>
        <w:jc w:val="thaiDistribute"/>
        <w:rPr>
          <w:rFonts w:ascii="TH SarabunPSK" w:hAnsi="TH SarabunPSK" w:cs="TH SarabunPSK" w:hint="cs"/>
          <w:spacing w:val="2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เพื่อให้การ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โครงการวิจัย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 xml:space="preserve">เป็นไปด้วยความเรียบร้อย </w:t>
      </w:r>
      <w:r w:rsidRPr="005E765B">
        <w:rPr>
          <w:rFonts w:ascii="TH SarabunPSK" w:hAnsi="TH SarabunPSK" w:cs="TH SarabunPSK" w:hint="cs"/>
          <w:spacing w:val="2"/>
          <w:sz w:val="32"/>
          <w:szCs w:val="32"/>
          <w:cs/>
        </w:rPr>
        <w:t>ข้าพเจ้า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5E765B">
        <w:rPr>
          <w:rFonts w:ascii="TH SarabunPSK" w:hAnsi="TH SarabunPSK" w:cs="TH SarabunPSK"/>
          <w:spacing w:val="2"/>
          <w:sz w:val="32"/>
          <w:szCs w:val="32"/>
          <w:cs/>
        </w:rPr>
        <w:t>จึง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>ขออนุมัติเบิกค่าตอบแทน</w:t>
      </w:r>
      <w:r w:rsidR="0056529F">
        <w:rPr>
          <w:rFonts w:ascii="TH SarabunPSK" w:hAnsi="TH SarabunPSK" w:cs="TH SarabunPSK" w:hint="cs"/>
          <w:spacing w:val="2"/>
          <w:sz w:val="32"/>
          <w:szCs w:val="32"/>
          <w:cs/>
        </w:rPr>
        <w:t>นิสิตช่วยงาน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วิจัย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โดยเบิกจ่ายจาก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งบประมาณรายได้ คณะมนุษยศาสตร์ ประจำปีงบประมาณ </w:t>
      </w:r>
      <w:r w:rsidR="003038EF" w:rsidRPr="0056529F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2566</w:t>
      </w:r>
      <w:r w:rsidR="003038EF" w:rsidRPr="003038EF">
        <w:rPr>
          <w:rFonts w:ascii="TH SarabunPSK" w:hAnsi="TH SarabunPSK" w:cs="TH SarabunPSK"/>
          <w:spacing w:val="2"/>
          <w:sz w:val="32"/>
          <w:szCs w:val="32"/>
          <w:cs/>
        </w:rPr>
        <w:t xml:space="preserve"> ในโครงการวิจัย เรื่อง </w:t>
      </w:r>
      <w:r w:rsidR="003038EF" w:rsidRPr="0056529F">
        <w:rPr>
          <w:rFonts w:ascii="TH SarabunPSK" w:hAnsi="TH SarabunPSK" w:cs="TH SarabunPSK"/>
          <w:color w:val="FF0000"/>
          <w:spacing w:val="2"/>
          <w:sz w:val="32"/>
          <w:szCs w:val="32"/>
        </w:rPr>
        <w:t>“</w:t>
      </w:r>
      <w:r w:rsidR="003038EF" w:rsidRPr="0056529F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>ชีวีมีสุข</w:t>
      </w:r>
      <w:r w:rsidR="003038EF" w:rsidRPr="0056529F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”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เป็นจำนวนเงิน </w:t>
      </w:r>
      <w:r w:rsidR="003038EF" w:rsidRPr="0056529F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5</w:t>
      </w:r>
      <w:r w:rsidR="003038EF" w:rsidRPr="0056529F">
        <w:rPr>
          <w:rFonts w:ascii="TH SarabunPSK" w:hAnsi="TH SarabunPSK" w:cs="TH SarabunPSK"/>
          <w:color w:val="FF0000"/>
          <w:spacing w:val="2"/>
          <w:sz w:val="32"/>
          <w:szCs w:val="32"/>
        </w:rPr>
        <w:t xml:space="preserve">,000 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บาท</w:t>
      </w:r>
      <w:r w:rsidR="003038EF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3038EF" w:rsidRPr="0056529F">
        <w:rPr>
          <w:rFonts w:ascii="TH SarabunPSK" w:hAnsi="TH SarabunPSK" w:cs="TH SarabunPSK" w:hint="cs"/>
          <w:color w:val="FF0000"/>
          <w:spacing w:val="2"/>
          <w:sz w:val="32"/>
          <w:szCs w:val="32"/>
          <w:cs/>
        </w:rPr>
        <w:t>(-ห้าพันบาทถ้วน-</w:t>
      </w:r>
      <w:r w:rsidR="003038EF">
        <w:rPr>
          <w:rFonts w:ascii="TH SarabunPSK" w:hAnsi="TH SarabunPSK" w:cs="TH SarabunPSK" w:hint="cs"/>
          <w:spacing w:val="2"/>
          <w:sz w:val="32"/>
          <w:szCs w:val="32"/>
          <w:cs/>
        </w:rPr>
        <w:t>)</w:t>
      </w:r>
    </w:p>
    <w:p w:rsidR="003038EF" w:rsidRPr="003038EF" w:rsidRDefault="003038EF" w:rsidP="005E765B">
      <w:pPr>
        <w:spacing w:after="0"/>
        <w:ind w:left="720" w:firstLine="720"/>
        <w:jc w:val="thaiDistribute"/>
        <w:rPr>
          <w:rFonts w:ascii="TH SarabunPSK" w:hAnsi="TH SarabunPSK" w:cs="TH SarabunPSK" w:hint="cs"/>
          <w:sz w:val="12"/>
          <w:szCs w:val="12"/>
        </w:rPr>
      </w:pPr>
    </w:p>
    <w:p w:rsidR="005E765B" w:rsidRPr="005E765B" w:rsidRDefault="005E765B" w:rsidP="005E765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65B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5E765B">
        <w:rPr>
          <w:rFonts w:ascii="TH SarabunPSK" w:hAnsi="TH SarabunPSK" w:cs="TH SarabunPSK"/>
          <w:sz w:val="32"/>
          <w:szCs w:val="32"/>
          <w:cs/>
        </w:rPr>
        <w:tab/>
      </w:r>
      <w:r w:rsidRPr="005E765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5E765B" w:rsidP="005E76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E765B" w:rsidRPr="005E765B" w:rsidRDefault="003038EF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CF08E" wp14:editId="47253002">
                <wp:simplePos x="0" y="0"/>
                <wp:positionH relativeFrom="column">
                  <wp:posOffset>-273050</wp:posOffset>
                </wp:positionH>
                <wp:positionV relativeFrom="paragraph">
                  <wp:posOffset>75565</wp:posOffset>
                </wp:positionV>
                <wp:extent cx="2600325" cy="1911350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765B" w:rsidRDefault="005E765B" w:rsidP="003038E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</w:pPr>
                          </w:p>
                          <w:p w:rsidR="003038EF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3038EF" w:rsidRPr="003038EF">
                              <w:rPr>
                                <w:rFonts w:ascii="TH SarabunPSK" w:hAnsi="TH SarabunPSK" w:cs="TH SarabunPSK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าจารย์ขยัน ตั้งใจ</w:t>
                            </w:r>
                            <w:r w:rsidRPr="00E6614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5E765B" w:rsidRDefault="005E765B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วิจัย</w:t>
                            </w:r>
                            <w:r w:rsidR="003038EF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3038E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แทน</w:t>
                            </w:r>
                          </w:p>
                          <w:p w:rsidR="003038EF" w:rsidRPr="00E66148" w:rsidRDefault="003038EF" w:rsidP="003038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1.5pt;margin-top:5.95pt;width:204.75pt;height:15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" fillcolor="white [3201]" strokecolor="white [3212]" strokeweight=".5pt">
                <v:textbox>
                  <w:txbxContent>
                    <w:p w:rsidR="005E765B" w:rsidRDefault="005E765B" w:rsidP="003038EF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นุมัติ</w:t>
                      </w:r>
                    </w:p>
                    <w:p w:rsidR="005E765B" w:rsidRDefault="005E765B" w:rsidP="003038EF">
                      <w:pPr>
                        <w:spacing w:after="0"/>
                      </w:pPr>
                    </w:p>
                    <w:p w:rsidR="003038EF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3038EF" w:rsidRPr="003038EF">
                        <w:rPr>
                          <w:rFonts w:ascii="TH SarabunPSK" w:hAnsi="TH SarabunPSK" w:cs="TH SarabunPSK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อาจารย์ขยัน ตั้งใจ</w:t>
                      </w:r>
                      <w:r w:rsidRPr="00E6614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5E765B" w:rsidRDefault="005E765B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โครงการวิจัย</w:t>
                      </w:r>
                      <w:r w:rsidR="003038EF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3038EF"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แทน</w:t>
                      </w:r>
                    </w:p>
                    <w:p w:rsidR="003038EF" w:rsidRPr="00E66148" w:rsidRDefault="003038EF" w:rsidP="003038E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(</w:t>
      </w:r>
      <w:r w:rsidRPr="003038EF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อาจารย์ขยัน ตั้งใจ</w:t>
      </w:r>
      <w:r w:rsidR="005E765B" w:rsidRPr="005E765B">
        <w:rPr>
          <w:rFonts w:ascii="TH SarabunPSK" w:hAnsi="TH SarabunPSK" w:cs="TH SarabunPSK"/>
          <w:sz w:val="32"/>
          <w:szCs w:val="32"/>
          <w:cs/>
        </w:rPr>
        <w:t>)</w:t>
      </w:r>
    </w:p>
    <w:p w:rsidR="005E765B" w:rsidRPr="005E765B" w:rsidRDefault="005E765B" w:rsidP="005E765B">
      <w:pPr>
        <w:spacing w:after="0"/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5E765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5E765B" w:rsidRPr="00B21A4C" w:rsidRDefault="005E765B" w:rsidP="005E765B">
      <w:pPr>
        <w:spacing w:after="0"/>
        <w:ind w:left="2552"/>
        <w:jc w:val="center"/>
        <w:rPr>
          <w:rFonts w:ascii="TH SarabunPSK" w:hAnsi="TH SarabunPSK" w:cs="TH SarabunPSK"/>
        </w:rPr>
      </w:pPr>
    </w:p>
    <w:p w:rsidR="005E765B" w:rsidRDefault="005E765B" w:rsidP="005E765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sectPr w:rsidR="005E76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24E96" w:rsidRDefault="00224E96" w:rsidP="007A2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224E96" w:rsidSect="00224E9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56C9D15" wp14:editId="42D305C5">
            <wp:extent cx="8863330" cy="566707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66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9F" w:rsidRPr="00B358ED" w:rsidRDefault="0056529F" w:rsidP="007A2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8E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ปฏิบัติงาน</w:t>
      </w:r>
    </w:p>
    <w:p w:rsidR="0056529F" w:rsidRPr="00B358ED" w:rsidRDefault="0056529F" w:rsidP="007A24BB">
      <w:pPr>
        <w:spacing w:after="0" w:line="240" w:lineRule="auto"/>
        <w:jc w:val="both"/>
        <w:rPr>
          <w:rFonts w:ascii="TH SarabunPSK" w:hAnsi="TH SarabunPSK" w:cs="TH SarabunPSK"/>
          <w:szCs w:val="32"/>
        </w:rPr>
      </w:pPr>
    </w:p>
    <w:p w:rsidR="0056529F" w:rsidRPr="00042404" w:rsidRDefault="0056529F" w:rsidP="007A24BB">
      <w:pPr>
        <w:spacing w:after="0" w:line="240" w:lineRule="auto"/>
        <w:rPr>
          <w:rFonts w:ascii="TH SarabunPSK" w:hAnsi="TH SarabunPSK" w:cs="TH SarabunPSK"/>
          <w:szCs w:val="32"/>
        </w:rPr>
      </w:pPr>
      <w:bookmarkStart w:id="2" w:name="OLE_LINK3"/>
      <w:r w:rsidRPr="00042404">
        <w:rPr>
          <w:rFonts w:ascii="TH SarabunPSK" w:hAnsi="TH SarabunPSK" w:cs="TH SarabunPSK"/>
          <w:szCs w:val="32"/>
        </w:rPr>
        <w:t xml:space="preserve">        </w:t>
      </w:r>
      <w:r w:rsidRPr="00042404">
        <w:rPr>
          <w:rFonts w:ascii="TH SarabunPSK" w:hAnsi="TH SarabunPSK" w:cs="TH SarabunPSK"/>
          <w:szCs w:val="32"/>
        </w:rPr>
        <w:tab/>
        <w:t xml:space="preserve">   </w:t>
      </w:r>
      <w:r w:rsidRPr="00042404">
        <w:rPr>
          <w:rFonts w:ascii="TH SarabunPSK" w:hAnsi="TH SarabunPSK" w:cs="TH SarabunPSK"/>
          <w:szCs w:val="32"/>
        </w:rPr>
        <w:tab/>
      </w:r>
      <w:r w:rsidRPr="00042404">
        <w:rPr>
          <w:rFonts w:ascii="TH SarabunPSK" w:hAnsi="TH SarabunPSK" w:cs="TH SarabunPSK"/>
          <w:szCs w:val="32"/>
          <w:cs/>
        </w:rPr>
        <w:t>ตามที่</w:t>
      </w:r>
      <w:r w:rsidRPr="00042404">
        <w:rPr>
          <w:rFonts w:ascii="TH SarabunPSK" w:hAnsi="TH SarabunPSK" w:cs="TH SarabunPSK"/>
          <w:szCs w:val="32"/>
          <w:rtl/>
          <w:cs/>
        </w:rPr>
        <w:t xml:space="preserve"> </w:t>
      </w:r>
      <w:r w:rsidR="007A24BB">
        <w:rPr>
          <w:rFonts w:ascii="TH SarabunPSK" w:hAnsi="TH SarabunPSK" w:cs="TH SarabunPSK" w:hint="cs"/>
          <w:szCs w:val="32"/>
          <w:cs/>
        </w:rPr>
        <w:t>โครงการวิจัยเรื่อง</w:t>
      </w:r>
      <w:r w:rsidR="007A24BB">
        <w:rPr>
          <w:rFonts w:ascii="TH SarabunPSK" w:hAnsi="TH SarabunPSK" w:cs="TH SarabunPSK"/>
          <w:szCs w:val="32"/>
        </w:rPr>
        <w:t xml:space="preserve"> </w:t>
      </w:r>
      <w:r w:rsidR="007A24BB" w:rsidRPr="007A24BB">
        <w:rPr>
          <w:rFonts w:ascii="TH SarabunPSK" w:hAnsi="TH SarabunPSK" w:cs="TH SarabunPSK"/>
          <w:szCs w:val="32"/>
        </w:rPr>
        <w:t>“</w:t>
      </w:r>
      <w:r w:rsidR="007A24BB" w:rsidRPr="007A24BB">
        <w:rPr>
          <w:rFonts w:ascii="TH SarabunPSK" w:hAnsi="TH SarabunPSK" w:cs="TH SarabunPSK"/>
          <w:szCs w:val="32"/>
          <w:cs/>
        </w:rPr>
        <w:t>ชีวีมีสุข</w:t>
      </w:r>
      <w:r w:rsidR="007A24BB">
        <w:rPr>
          <w:rFonts w:ascii="TH SarabunPSK" w:hAnsi="TH SarabunPSK" w:cs="TH SarabunPSK"/>
          <w:szCs w:val="32"/>
        </w:rPr>
        <w:t>”</w:t>
      </w:r>
      <w:r w:rsidRPr="00042404">
        <w:rPr>
          <w:rFonts w:ascii="TH SarabunPSK" w:hAnsi="TH SarabunPSK" w:cs="TH SarabunPSK"/>
          <w:szCs w:val="32"/>
          <w:rtl/>
          <w:cs/>
        </w:rPr>
        <w:t xml:space="preserve"> </w:t>
      </w:r>
      <w:r w:rsidRPr="00042404">
        <w:rPr>
          <w:rFonts w:ascii="TH SarabunPSK" w:hAnsi="TH SarabunPSK" w:cs="TH SarabunPSK"/>
          <w:szCs w:val="32"/>
          <w:cs/>
        </w:rPr>
        <w:t>ได้อนุมัติให้</w:t>
      </w:r>
      <w:bookmarkEnd w:id="2"/>
      <w:r>
        <w:rPr>
          <w:rFonts w:ascii="TH SarabunPSK" w:hAnsi="TH SarabunPSK" w:cs="TH SarabunPSK" w:hint="cs"/>
          <w:szCs w:val="32"/>
          <w:cs/>
        </w:rPr>
        <w:t xml:space="preserve">นิสิตช่วยงาน </w:t>
      </w:r>
      <w:r w:rsidR="007A24BB" w:rsidRPr="007A24BB">
        <w:rPr>
          <w:rFonts w:ascii="TH SarabunPSK" w:hAnsi="TH SarabunPSK" w:cs="TH SarabunPSK"/>
          <w:szCs w:val="32"/>
          <w:cs/>
        </w:rPr>
        <w:t>ในระหว่างวันที่ ........ถึงวันที่...........</w:t>
      </w:r>
      <w:r w:rsidR="007A24BB">
        <w:rPr>
          <w:rFonts w:ascii="TH SarabunPSK" w:hAnsi="TH SarabunPSK" w:cs="TH SarabunPSK"/>
          <w:szCs w:val="32"/>
        </w:rPr>
        <w:t xml:space="preserve"> </w:t>
      </w:r>
      <w:r w:rsidRPr="00042404">
        <w:rPr>
          <w:rFonts w:ascii="TH SarabunPSK" w:hAnsi="TH SarabunPSK" w:cs="TH SarabunPSK"/>
          <w:szCs w:val="32"/>
          <w:cs/>
        </w:rPr>
        <w:t>ตามความทราบแล้ว นั้น</w:t>
      </w:r>
    </w:p>
    <w:p w:rsidR="0056529F" w:rsidRPr="00042404" w:rsidRDefault="0056529F" w:rsidP="007A24BB">
      <w:p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042404">
        <w:rPr>
          <w:rFonts w:ascii="TH SarabunPSK" w:hAnsi="TH SarabunPSK" w:cs="TH SarabunPSK"/>
          <w:szCs w:val="32"/>
          <w:rtl/>
          <w:cs/>
        </w:rPr>
        <w:t xml:space="preserve">   </w:t>
      </w:r>
      <w:r w:rsidRPr="00042404">
        <w:rPr>
          <w:rFonts w:ascii="TH SarabunPSK" w:hAnsi="TH SarabunPSK" w:cs="TH SarabunPSK"/>
          <w:szCs w:val="32"/>
        </w:rPr>
        <w:t xml:space="preserve"> </w:t>
      </w:r>
      <w:r w:rsidRPr="00042404">
        <w:rPr>
          <w:rFonts w:ascii="TH SarabunPSK" w:hAnsi="TH SarabunPSK" w:cs="TH SarabunPSK"/>
          <w:szCs w:val="32"/>
        </w:rPr>
        <w:tab/>
      </w:r>
      <w:r w:rsidRPr="00042404">
        <w:rPr>
          <w:rFonts w:ascii="TH SarabunPSK" w:hAnsi="TH SarabunPSK" w:cs="TH SarabunPSK"/>
          <w:szCs w:val="32"/>
        </w:rPr>
        <w:tab/>
      </w:r>
      <w:r w:rsidRPr="00042404">
        <w:rPr>
          <w:rFonts w:ascii="TH SarabunPSK" w:hAnsi="TH SarabunPSK" w:cs="TH SarabunPSK"/>
          <w:szCs w:val="32"/>
          <w:cs/>
        </w:rPr>
        <w:t xml:space="preserve">ข้าพเจ้า </w:t>
      </w:r>
      <w:r>
        <w:rPr>
          <w:rFonts w:ascii="TH SarabunPSK" w:hAnsi="TH SarabunPSK" w:cs="TH SarabunPSK"/>
          <w:szCs w:val="32"/>
        </w:rPr>
        <w:t>………………………………………………………..</w:t>
      </w:r>
      <w:r w:rsidRPr="00042404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นิสิตสาขาวิชา................................... </w:t>
      </w:r>
      <w:r w:rsidRPr="00042404">
        <w:rPr>
          <w:rFonts w:ascii="TH SarabunPSK" w:hAnsi="TH SarabunPSK" w:cs="TH SarabunPSK" w:hint="cs"/>
          <w:szCs w:val="32"/>
          <w:cs/>
        </w:rPr>
        <w:t xml:space="preserve"> </w:t>
      </w:r>
      <w:r w:rsidRPr="00042404">
        <w:rPr>
          <w:rFonts w:ascii="TH SarabunPSK" w:hAnsi="TH SarabunPSK" w:cs="TH SarabunPSK"/>
          <w:szCs w:val="32"/>
          <w:cs/>
        </w:rPr>
        <w:t>ได้ปฏิบัติงานเสร็จสิ้นเป็นที่เรียบร้อยแล้ว</w:t>
      </w:r>
      <w:r w:rsidRPr="00042404">
        <w:rPr>
          <w:rFonts w:ascii="TH SarabunPSK" w:hAnsi="TH SarabunPSK" w:cs="TH SarabunPSK"/>
          <w:szCs w:val="32"/>
          <w:rtl/>
          <w:cs/>
        </w:rPr>
        <w:t xml:space="preserve"> </w:t>
      </w:r>
      <w:r w:rsidRPr="00042404">
        <w:rPr>
          <w:rFonts w:ascii="TH SarabunPSK" w:hAnsi="TH SarabunPSK" w:cs="TH SarabunPSK"/>
          <w:szCs w:val="32"/>
          <w:cs/>
        </w:rPr>
        <w:t>จึงขอรายงาน</w:t>
      </w:r>
      <w:r w:rsidRPr="00042404">
        <w:rPr>
          <w:rFonts w:ascii="TH SarabunPSK" w:hAnsi="TH SarabunPSK" w:cs="TH SarabunPSK" w:hint="cs"/>
          <w:szCs w:val="32"/>
          <w:cs/>
        </w:rPr>
        <w:t>ผล</w:t>
      </w:r>
      <w:r w:rsidRPr="00042404">
        <w:rPr>
          <w:rFonts w:ascii="TH SarabunPSK" w:hAnsi="TH SarabunPSK" w:cs="TH SarabunPSK"/>
          <w:szCs w:val="32"/>
          <w:cs/>
        </w:rPr>
        <w:t>การปฏิบัติงาน</w:t>
      </w:r>
      <w:r w:rsidRPr="00042404">
        <w:rPr>
          <w:rFonts w:ascii="TH SarabunPSK" w:hAnsi="TH SarabunPSK" w:cs="TH SarabunPSK"/>
          <w:szCs w:val="32"/>
          <w:rtl/>
          <w:cs/>
        </w:rPr>
        <w:t xml:space="preserve"> </w:t>
      </w:r>
      <w:r w:rsidRPr="00042404">
        <w:rPr>
          <w:rFonts w:ascii="TH SarabunPSK" w:hAnsi="TH SarabunPSK" w:cs="TH SarabunPSK"/>
          <w:szCs w:val="32"/>
          <w:cs/>
        </w:rPr>
        <w:t>รายละเอียดดังต่อไปนี้</w:t>
      </w:r>
    </w:p>
    <w:p w:rsidR="0056529F" w:rsidRPr="00042404" w:rsidRDefault="0056529F" w:rsidP="007A24BB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56529F" w:rsidRPr="00042404" w:rsidRDefault="0056529F" w:rsidP="007A24BB">
      <w:pPr>
        <w:spacing w:after="0" w:line="240" w:lineRule="auto"/>
        <w:ind w:firstLine="720"/>
        <w:rPr>
          <w:rFonts w:ascii="TH SarabunPSK" w:hAnsi="TH SarabunPSK" w:cs="TH SarabunPSK"/>
          <w:b/>
          <w:bCs/>
          <w:szCs w:val="32"/>
          <w:cs/>
        </w:rPr>
      </w:pPr>
      <w:r w:rsidRPr="00042404">
        <w:rPr>
          <w:rFonts w:ascii="TH SarabunPSK" w:hAnsi="TH SarabunPSK" w:cs="TH SarabunPSK"/>
          <w:b/>
          <w:bCs/>
          <w:szCs w:val="32"/>
          <w:cs/>
        </w:rPr>
        <w:t>วันที่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.</w:t>
      </w:r>
      <w:r w:rsidRPr="00042404">
        <w:rPr>
          <w:rFonts w:ascii="TH SarabunPSK" w:hAnsi="TH SarabunPSK" w:cs="TH SarabunPSK"/>
          <w:b/>
          <w:bCs/>
          <w:szCs w:val="32"/>
          <w:cs/>
        </w:rPr>
        <w:t>เดือน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b/>
          <w:bCs/>
          <w:szCs w:val="32"/>
          <w:cs/>
        </w:rPr>
        <w:t xml:space="preserve">พ.ศ.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</w:t>
      </w:r>
      <w:r w:rsidRPr="00042404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color w:val="FFFFFF" w:themeColor="background1"/>
          <w:szCs w:val="32"/>
          <w:u w:val="dotted"/>
          <w:cs/>
        </w:rPr>
        <w:t>.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</w:p>
    <w:p w:rsidR="0056529F" w:rsidRPr="007A24BB" w:rsidRDefault="0056529F" w:rsidP="007A24BB">
      <w:pPr>
        <w:spacing w:after="0" w:line="240" w:lineRule="auto"/>
        <w:rPr>
          <w:rFonts w:ascii="TH SarabunPSK" w:hAnsi="TH SarabunPSK" w:cs="TH SarabunPSK"/>
          <w:color w:val="FF0000"/>
          <w:spacing w:val="-4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1. </w:t>
      </w:r>
      <w:r w:rsidR="007A24BB" w:rsidRPr="007A24BB">
        <w:rPr>
          <w:rFonts w:ascii="TH SarabunPSK" w:hAnsi="TH SarabunPSK" w:cs="TH SarabunPSK"/>
          <w:color w:val="FF0000"/>
          <w:szCs w:val="32"/>
        </w:rPr>
        <w:t>………………………………..</w:t>
      </w:r>
    </w:p>
    <w:p w:rsidR="0056529F" w:rsidRPr="007A24BB" w:rsidRDefault="0056529F" w:rsidP="007A24BB">
      <w:pPr>
        <w:spacing w:after="0" w:line="240" w:lineRule="auto"/>
        <w:rPr>
          <w:rFonts w:ascii="TH SarabunPSK" w:hAnsi="TH SarabunPSK" w:cs="TH SarabunPSK"/>
          <w:color w:val="FF0000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2. </w:t>
      </w:r>
      <w:r w:rsidR="007A24BB" w:rsidRPr="007A24BB">
        <w:rPr>
          <w:rFonts w:ascii="TH SarabunPSK" w:hAnsi="TH SarabunPSK" w:cs="TH SarabunPSK"/>
          <w:color w:val="FF0000"/>
          <w:szCs w:val="32"/>
        </w:rPr>
        <w:t>………………………………</w:t>
      </w:r>
    </w:p>
    <w:p w:rsidR="0056529F" w:rsidRPr="00042404" w:rsidRDefault="0056529F" w:rsidP="007A24BB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3. </w:t>
      </w:r>
      <w:r w:rsidR="007A24BB" w:rsidRPr="007A24BB">
        <w:rPr>
          <w:rFonts w:ascii="TH SarabunPSK" w:hAnsi="TH SarabunPSK" w:cs="TH SarabunPSK"/>
          <w:color w:val="FF0000"/>
          <w:szCs w:val="32"/>
        </w:rPr>
        <w:t>……………………………….</w:t>
      </w:r>
    </w:p>
    <w:p w:rsidR="007A24BB" w:rsidRPr="00042404" w:rsidRDefault="007A24BB" w:rsidP="007A24BB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7A24BB" w:rsidRPr="00042404" w:rsidRDefault="007A24BB" w:rsidP="007A24BB">
      <w:pPr>
        <w:spacing w:after="0" w:line="240" w:lineRule="auto"/>
        <w:ind w:firstLine="720"/>
        <w:rPr>
          <w:rFonts w:ascii="TH SarabunPSK" w:hAnsi="TH SarabunPSK" w:cs="TH SarabunPSK"/>
          <w:b/>
          <w:bCs/>
          <w:szCs w:val="32"/>
          <w:cs/>
        </w:rPr>
      </w:pPr>
      <w:r w:rsidRPr="00042404">
        <w:rPr>
          <w:rFonts w:ascii="TH SarabunPSK" w:hAnsi="TH SarabunPSK" w:cs="TH SarabunPSK"/>
          <w:b/>
          <w:bCs/>
          <w:szCs w:val="32"/>
          <w:cs/>
        </w:rPr>
        <w:t>วันที่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.</w:t>
      </w:r>
      <w:r w:rsidRPr="00042404">
        <w:rPr>
          <w:rFonts w:ascii="TH SarabunPSK" w:hAnsi="TH SarabunPSK" w:cs="TH SarabunPSK"/>
          <w:b/>
          <w:bCs/>
          <w:szCs w:val="32"/>
          <w:cs/>
        </w:rPr>
        <w:t>เดือน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b/>
          <w:bCs/>
          <w:szCs w:val="32"/>
          <w:cs/>
        </w:rPr>
        <w:t xml:space="preserve">พ.ศ.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</w:t>
      </w:r>
      <w:r w:rsidRPr="00042404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color w:val="FFFFFF" w:themeColor="background1"/>
          <w:szCs w:val="32"/>
          <w:u w:val="dotted"/>
          <w:cs/>
        </w:rPr>
        <w:t>.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pacing w:val="-4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1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..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2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pacing w:val="-4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3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.</w:t>
      </w:r>
    </w:p>
    <w:p w:rsidR="007A24BB" w:rsidRPr="00042404" w:rsidRDefault="007A24BB" w:rsidP="007A24BB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7A24BB" w:rsidRPr="00042404" w:rsidRDefault="007A24BB" w:rsidP="007A24BB">
      <w:pPr>
        <w:spacing w:after="0" w:line="240" w:lineRule="auto"/>
        <w:ind w:firstLine="720"/>
        <w:rPr>
          <w:rFonts w:ascii="TH SarabunPSK" w:hAnsi="TH SarabunPSK" w:cs="TH SarabunPSK"/>
          <w:b/>
          <w:bCs/>
          <w:szCs w:val="32"/>
          <w:cs/>
        </w:rPr>
      </w:pPr>
      <w:r w:rsidRPr="00042404">
        <w:rPr>
          <w:rFonts w:ascii="TH SarabunPSK" w:hAnsi="TH SarabunPSK" w:cs="TH SarabunPSK"/>
          <w:b/>
          <w:bCs/>
          <w:szCs w:val="32"/>
          <w:cs/>
        </w:rPr>
        <w:t>วันที่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.</w:t>
      </w:r>
      <w:r w:rsidRPr="00042404">
        <w:rPr>
          <w:rFonts w:ascii="TH SarabunPSK" w:hAnsi="TH SarabunPSK" w:cs="TH SarabunPSK"/>
          <w:b/>
          <w:bCs/>
          <w:szCs w:val="32"/>
          <w:cs/>
        </w:rPr>
        <w:t>เดือน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b/>
          <w:bCs/>
          <w:szCs w:val="32"/>
          <w:cs/>
        </w:rPr>
        <w:t xml:space="preserve">พ.ศ.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</w:t>
      </w:r>
      <w:r w:rsidRPr="00042404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color w:val="FFFFFF" w:themeColor="background1"/>
          <w:szCs w:val="32"/>
          <w:u w:val="dotted"/>
          <w:cs/>
        </w:rPr>
        <w:t>.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pacing w:val="-4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1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..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2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pacing w:val="-4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3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.</w:t>
      </w:r>
    </w:p>
    <w:p w:rsidR="007A24BB" w:rsidRPr="00042404" w:rsidRDefault="007A24BB" w:rsidP="007A24BB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7A24BB" w:rsidRPr="00042404" w:rsidRDefault="007A24BB" w:rsidP="007A24BB">
      <w:pPr>
        <w:spacing w:after="0" w:line="240" w:lineRule="auto"/>
        <w:ind w:firstLine="720"/>
        <w:rPr>
          <w:rFonts w:ascii="TH SarabunPSK" w:hAnsi="TH SarabunPSK" w:cs="TH SarabunPSK"/>
          <w:b/>
          <w:bCs/>
          <w:szCs w:val="32"/>
          <w:cs/>
        </w:rPr>
      </w:pPr>
      <w:r w:rsidRPr="00042404">
        <w:rPr>
          <w:rFonts w:ascii="TH SarabunPSK" w:hAnsi="TH SarabunPSK" w:cs="TH SarabunPSK"/>
          <w:b/>
          <w:bCs/>
          <w:szCs w:val="32"/>
          <w:cs/>
        </w:rPr>
        <w:t>วันที่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.</w:t>
      </w:r>
      <w:r w:rsidRPr="00042404">
        <w:rPr>
          <w:rFonts w:ascii="TH SarabunPSK" w:hAnsi="TH SarabunPSK" w:cs="TH SarabunPSK"/>
          <w:b/>
          <w:bCs/>
          <w:szCs w:val="32"/>
          <w:cs/>
        </w:rPr>
        <w:t>เดือน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b/>
          <w:bCs/>
          <w:szCs w:val="32"/>
          <w:cs/>
        </w:rPr>
        <w:t xml:space="preserve">พ.ศ.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</w:t>
      </w:r>
      <w:r w:rsidRPr="00042404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color w:val="FFFFFF" w:themeColor="background1"/>
          <w:szCs w:val="32"/>
          <w:u w:val="dotted"/>
          <w:cs/>
        </w:rPr>
        <w:t>.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pacing w:val="-4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1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..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2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pacing w:val="-4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3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.</w:t>
      </w:r>
    </w:p>
    <w:p w:rsidR="007A24BB" w:rsidRPr="00042404" w:rsidRDefault="007A24BB" w:rsidP="007A24BB">
      <w:pPr>
        <w:spacing w:after="0" w:line="240" w:lineRule="auto"/>
        <w:rPr>
          <w:rFonts w:ascii="TH SarabunPSK" w:hAnsi="TH SarabunPSK" w:cs="TH SarabunPSK"/>
          <w:szCs w:val="32"/>
        </w:rPr>
      </w:pPr>
    </w:p>
    <w:p w:rsidR="007A24BB" w:rsidRPr="00042404" w:rsidRDefault="007A24BB" w:rsidP="007A24BB">
      <w:pPr>
        <w:spacing w:after="0" w:line="240" w:lineRule="auto"/>
        <w:ind w:firstLine="720"/>
        <w:rPr>
          <w:rFonts w:ascii="TH SarabunPSK" w:hAnsi="TH SarabunPSK" w:cs="TH SarabunPSK"/>
          <w:b/>
          <w:bCs/>
          <w:szCs w:val="32"/>
          <w:cs/>
        </w:rPr>
      </w:pPr>
      <w:r w:rsidRPr="00042404">
        <w:rPr>
          <w:rFonts w:ascii="TH SarabunPSK" w:hAnsi="TH SarabunPSK" w:cs="TH SarabunPSK"/>
          <w:b/>
          <w:bCs/>
          <w:szCs w:val="32"/>
          <w:cs/>
        </w:rPr>
        <w:t>วันที่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cs/>
        </w:rPr>
        <w:t>.</w:t>
      </w:r>
      <w:r w:rsidRPr="00042404">
        <w:rPr>
          <w:rFonts w:ascii="TH SarabunPSK" w:hAnsi="TH SarabunPSK" w:cs="TH SarabunPSK"/>
          <w:b/>
          <w:bCs/>
          <w:szCs w:val="32"/>
          <w:cs/>
        </w:rPr>
        <w:t>เดือน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</w:t>
      </w:r>
      <w:r w:rsidRPr="00042404">
        <w:rPr>
          <w:rFonts w:ascii="TH SarabunPSK" w:hAnsi="TH SarabunPSK" w:cs="TH SarabunPSK" w:hint="cs"/>
          <w:b/>
          <w:bCs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b/>
          <w:bCs/>
          <w:szCs w:val="32"/>
          <w:cs/>
        </w:rPr>
        <w:t xml:space="preserve">พ.ศ.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</w:t>
      </w:r>
      <w:r w:rsidRPr="00042404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042404">
        <w:rPr>
          <w:rFonts w:ascii="TH SarabunPSK" w:hAnsi="TH SarabunPSK" w:cs="TH SarabunPSK"/>
          <w:color w:val="FFFFFF" w:themeColor="background1"/>
          <w:szCs w:val="32"/>
          <w:u w:val="dotted"/>
          <w:cs/>
        </w:rPr>
        <w:t>.</w:t>
      </w:r>
      <w:r w:rsidRPr="00042404">
        <w:rPr>
          <w:rFonts w:ascii="TH SarabunPSK" w:hAnsi="TH SarabunPSK" w:cs="TH SarabunPSK"/>
          <w:b/>
          <w:bCs/>
          <w:color w:val="FFFFFF" w:themeColor="background1"/>
          <w:szCs w:val="32"/>
          <w:u w:val="dotted"/>
          <w:cs/>
        </w:rPr>
        <w:t xml:space="preserve">  </w:t>
      </w:r>
      <w:r w:rsidRPr="00042404">
        <w:rPr>
          <w:rFonts w:ascii="TH SarabunPSK" w:hAnsi="TH SarabunPSK" w:cs="TH SarabunPSK"/>
          <w:b/>
          <w:bCs/>
          <w:szCs w:val="32"/>
          <w:u w:val="dotted"/>
          <w:cs/>
        </w:rPr>
        <w:t xml:space="preserve"> 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pacing w:val="-4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1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..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2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</w:t>
      </w:r>
    </w:p>
    <w:p w:rsidR="007A24BB" w:rsidRPr="007A24BB" w:rsidRDefault="007A24BB" w:rsidP="007A24BB">
      <w:pPr>
        <w:spacing w:after="0" w:line="240" w:lineRule="auto"/>
        <w:rPr>
          <w:rFonts w:ascii="TH SarabunPSK" w:hAnsi="TH SarabunPSK" w:cs="TH SarabunPSK"/>
          <w:color w:val="FF0000"/>
          <w:spacing w:val="-4"/>
          <w:szCs w:val="32"/>
        </w:rPr>
      </w:pPr>
      <w:r w:rsidRPr="007A24BB">
        <w:rPr>
          <w:rFonts w:ascii="TH SarabunPSK" w:hAnsi="TH SarabunPSK" w:cs="TH SarabunPSK"/>
          <w:color w:val="FF0000"/>
          <w:szCs w:val="32"/>
          <w:cs/>
        </w:rPr>
        <w:tab/>
      </w:r>
      <w:r w:rsidRPr="007A24BB">
        <w:rPr>
          <w:rFonts w:ascii="TH SarabunPSK" w:hAnsi="TH SarabunPSK" w:cs="TH SarabunPSK" w:hint="cs"/>
          <w:color w:val="FF0000"/>
          <w:szCs w:val="32"/>
          <w:cs/>
        </w:rPr>
        <w:t xml:space="preserve">3. </w:t>
      </w:r>
      <w:r w:rsidRPr="007A24BB">
        <w:rPr>
          <w:rFonts w:ascii="TH SarabunPSK" w:hAnsi="TH SarabunPSK" w:cs="TH SarabunPSK"/>
          <w:color w:val="FF0000"/>
          <w:szCs w:val="32"/>
        </w:rPr>
        <w:t>……………………………….</w:t>
      </w:r>
    </w:p>
    <w:p w:rsidR="0056529F" w:rsidRPr="00042404" w:rsidRDefault="0056529F" w:rsidP="007A24BB">
      <w:pPr>
        <w:spacing w:after="0" w:line="240" w:lineRule="auto"/>
        <w:jc w:val="both"/>
        <w:rPr>
          <w:rFonts w:ascii="TH SarabunPSK" w:hAnsi="TH SarabunPSK" w:cs="TH SarabunPSK"/>
          <w:szCs w:val="32"/>
        </w:rPr>
      </w:pPr>
    </w:p>
    <w:p w:rsidR="0056529F" w:rsidRPr="00042404" w:rsidRDefault="0056529F" w:rsidP="007A24BB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Cs w:val="32"/>
        </w:rPr>
      </w:pPr>
      <w:r w:rsidRPr="00042404">
        <w:rPr>
          <w:rFonts w:ascii="TH SarabunPSK" w:hAnsi="TH SarabunPSK" w:cs="TH SarabunPSK" w:hint="cs"/>
          <w:szCs w:val="32"/>
          <w:cs/>
        </w:rPr>
        <w:t xml:space="preserve"> (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</w:t>
      </w:r>
      <w:r w:rsidRPr="00042404">
        <w:rPr>
          <w:rFonts w:ascii="TH SarabunPSK" w:hAnsi="TH SarabunPSK" w:cs="TH SarabunPSK" w:hint="cs"/>
          <w:szCs w:val="32"/>
          <w:cs/>
        </w:rPr>
        <w:t>)</w:t>
      </w:r>
    </w:p>
    <w:p w:rsidR="007A24BB" w:rsidRDefault="0056529F" w:rsidP="007A24BB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Cs w:val="32"/>
          <w:cs/>
        </w:rPr>
        <w:sectPr w:rsidR="007A24B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Cs w:val="32"/>
          <w:cs/>
        </w:rPr>
        <w:t>นิสิตสาขาวิชา........................................</w:t>
      </w:r>
    </w:p>
    <w:p w:rsidR="0056529F" w:rsidRPr="007A24BB" w:rsidRDefault="007A24BB" w:rsidP="007A24B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Cs w:val="32"/>
        </w:rPr>
      </w:pPr>
      <w:r w:rsidRPr="007A24BB">
        <w:rPr>
          <w:rFonts w:ascii="TH SarabunPSK" w:hAnsi="TH SarabunPSK" w:cs="TH SarabunPSK" w:hint="cs"/>
          <w:b/>
          <w:bCs/>
          <w:szCs w:val="32"/>
          <w:cs/>
        </w:rPr>
        <w:lastRenderedPageBreak/>
        <w:t>บัญชีลงเวลาปฏิบัติราชการ</w:t>
      </w:r>
    </w:p>
    <w:p w:rsidR="007A24BB" w:rsidRPr="007A24BB" w:rsidRDefault="007A24BB" w:rsidP="007A24B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Cs w:val="32"/>
        </w:rPr>
      </w:pPr>
      <w:r w:rsidRPr="007A24BB">
        <w:rPr>
          <w:rFonts w:ascii="TH SarabunPSK" w:hAnsi="TH SarabunPSK" w:cs="TH SarabunPSK" w:hint="cs"/>
          <w:b/>
          <w:bCs/>
          <w:szCs w:val="32"/>
          <w:cs/>
        </w:rPr>
        <w:t>คณะมนุษยศาสตร์ มหาวิทยาลัยนเรศวร</w:t>
      </w:r>
    </w:p>
    <w:p w:rsidR="007A24BB" w:rsidRPr="007A24BB" w:rsidRDefault="007A24BB" w:rsidP="007A24B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Cs w:val="32"/>
        </w:rPr>
      </w:pPr>
      <w:r w:rsidRPr="007A24BB">
        <w:rPr>
          <w:rFonts w:ascii="TH SarabunPSK" w:hAnsi="TH SarabunPSK" w:cs="TH SarabunPSK" w:hint="cs"/>
          <w:b/>
          <w:bCs/>
          <w:szCs w:val="32"/>
          <w:cs/>
        </w:rPr>
        <w:t>วันที่ .................................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992"/>
        <w:gridCol w:w="1134"/>
        <w:gridCol w:w="1009"/>
        <w:gridCol w:w="1321"/>
      </w:tblGrid>
      <w:tr w:rsidR="007A24BB" w:rsidTr="007A24BB">
        <w:tc>
          <w:tcPr>
            <w:tcW w:w="5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ที่</w:t>
            </w:r>
          </w:p>
        </w:tc>
        <w:tc>
          <w:tcPr>
            <w:tcW w:w="3118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ชื่อสกุล</w:t>
            </w: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วลามา</w:t>
            </w: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ลายมือชื่อ</w:t>
            </w:r>
          </w:p>
        </w:tc>
        <w:tc>
          <w:tcPr>
            <w:tcW w:w="1009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วลากลับ</w:t>
            </w:r>
          </w:p>
        </w:tc>
        <w:tc>
          <w:tcPr>
            <w:tcW w:w="1321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มายเหตุ</w:t>
            </w:r>
          </w:p>
        </w:tc>
      </w:tr>
      <w:tr w:rsidR="007A24BB" w:rsidTr="007A24BB">
        <w:tc>
          <w:tcPr>
            <w:tcW w:w="5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7A24BB">
        <w:tc>
          <w:tcPr>
            <w:tcW w:w="5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7A24BB">
        <w:tc>
          <w:tcPr>
            <w:tcW w:w="5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7A24BB">
        <w:tc>
          <w:tcPr>
            <w:tcW w:w="5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7A24BB">
        <w:tc>
          <w:tcPr>
            <w:tcW w:w="5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7A24BB">
        <w:tc>
          <w:tcPr>
            <w:tcW w:w="5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7A24B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</w:tbl>
    <w:p w:rsidR="0056529F" w:rsidRDefault="007A24BB" w:rsidP="0056529F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ทำงาน   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ปราชการ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ย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 คน</w:t>
      </w:r>
    </w:p>
    <w:p w:rsidR="007A24BB" w:rsidRDefault="007A24BB" w:rsidP="0056529F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ม่ม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ากิ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าพักผ่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 คน</w:t>
      </w:r>
    </w:p>
    <w:p w:rsidR="007A24BB" w:rsidRDefault="007A24BB" w:rsidP="0056529F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าป่วย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 คน</w:t>
      </w:r>
    </w:p>
    <w:p w:rsidR="007A24BB" w:rsidRDefault="007A24BB" w:rsidP="0056529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A24BB" w:rsidRDefault="007A24BB" w:rsidP="007A24BB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</w:t>
      </w:r>
    </w:p>
    <w:p w:rsidR="007A24BB" w:rsidRDefault="007A24BB" w:rsidP="007A24B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)</w:t>
      </w:r>
    </w:p>
    <w:p w:rsidR="007A24BB" w:rsidRPr="007A24BB" w:rsidRDefault="007A24BB" w:rsidP="007A24BB">
      <w:pPr>
        <w:pBdr>
          <w:bottom w:val="single" w:sz="4" w:space="1" w:color="auto"/>
        </w:pBdr>
        <w:spacing w:after="0" w:line="240" w:lineRule="auto"/>
        <w:jc w:val="center"/>
        <w:rPr>
          <w:rFonts w:ascii="TH SarabunPSK" w:hAnsi="TH SarabunPSK" w:cs="TH SarabunPSK" w:hint="cs"/>
          <w:szCs w:val="32"/>
        </w:rPr>
      </w:pPr>
      <w:r w:rsidRPr="007A24BB">
        <w:rPr>
          <w:rFonts w:ascii="TH SarabunPSK" w:hAnsi="TH SarabunPSK" w:cs="TH SarabunPSK" w:hint="cs"/>
          <w:szCs w:val="32"/>
          <w:cs/>
        </w:rPr>
        <w:t>วันที่ .......................................................</w:t>
      </w:r>
    </w:p>
    <w:p w:rsidR="007A24BB" w:rsidRPr="007A24BB" w:rsidRDefault="007A24BB" w:rsidP="007A24B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Cs w:val="32"/>
        </w:rPr>
      </w:pPr>
      <w:r w:rsidRPr="007A24BB">
        <w:rPr>
          <w:rFonts w:ascii="TH SarabunPSK" w:hAnsi="TH SarabunPSK" w:cs="TH SarabunPSK" w:hint="cs"/>
          <w:b/>
          <w:bCs/>
          <w:szCs w:val="32"/>
          <w:cs/>
        </w:rPr>
        <w:t>บัญชีลงเวลาปฏิบัติราชการ</w:t>
      </w:r>
    </w:p>
    <w:p w:rsidR="007A24BB" w:rsidRPr="007A24BB" w:rsidRDefault="007A24BB" w:rsidP="007A24B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Cs w:val="32"/>
        </w:rPr>
      </w:pPr>
      <w:r w:rsidRPr="007A24BB">
        <w:rPr>
          <w:rFonts w:ascii="TH SarabunPSK" w:hAnsi="TH SarabunPSK" w:cs="TH SarabunPSK" w:hint="cs"/>
          <w:b/>
          <w:bCs/>
          <w:szCs w:val="32"/>
          <w:cs/>
        </w:rPr>
        <w:t>คณะมนุษยศาสตร์ มหาวิทยาลัยนเรศวร</w:t>
      </w:r>
    </w:p>
    <w:p w:rsidR="007A24BB" w:rsidRPr="007A24BB" w:rsidRDefault="007A24BB" w:rsidP="007A24B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Cs w:val="32"/>
        </w:rPr>
      </w:pPr>
      <w:r w:rsidRPr="007A24BB">
        <w:rPr>
          <w:rFonts w:ascii="TH SarabunPSK" w:hAnsi="TH SarabunPSK" w:cs="TH SarabunPSK" w:hint="cs"/>
          <w:b/>
          <w:bCs/>
          <w:szCs w:val="32"/>
          <w:cs/>
        </w:rPr>
        <w:t>วันที่ .................................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992"/>
        <w:gridCol w:w="1134"/>
        <w:gridCol w:w="1009"/>
        <w:gridCol w:w="1321"/>
      </w:tblGrid>
      <w:tr w:rsidR="007A24BB" w:rsidTr="00587E2B">
        <w:tc>
          <w:tcPr>
            <w:tcW w:w="5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ที่</w:t>
            </w:r>
          </w:p>
        </w:tc>
        <w:tc>
          <w:tcPr>
            <w:tcW w:w="3118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ชื่อสกุล</w:t>
            </w: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วลามา</w:t>
            </w: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ลายมือชื่อ</w:t>
            </w:r>
          </w:p>
        </w:tc>
        <w:tc>
          <w:tcPr>
            <w:tcW w:w="1009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วลากลับ</w:t>
            </w:r>
          </w:p>
        </w:tc>
        <w:tc>
          <w:tcPr>
            <w:tcW w:w="1321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หมายเหตุ</w:t>
            </w:r>
          </w:p>
        </w:tc>
      </w:tr>
      <w:tr w:rsidR="007A24BB" w:rsidTr="00587E2B">
        <w:tc>
          <w:tcPr>
            <w:tcW w:w="5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587E2B">
        <w:tc>
          <w:tcPr>
            <w:tcW w:w="5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587E2B">
        <w:tc>
          <w:tcPr>
            <w:tcW w:w="5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587E2B">
        <w:tc>
          <w:tcPr>
            <w:tcW w:w="5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587E2B">
        <w:tc>
          <w:tcPr>
            <w:tcW w:w="5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  <w:tr w:rsidR="007A24BB" w:rsidTr="00587E2B">
        <w:tc>
          <w:tcPr>
            <w:tcW w:w="5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3118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992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134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009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  <w:tc>
          <w:tcPr>
            <w:tcW w:w="1321" w:type="dxa"/>
          </w:tcPr>
          <w:p w:rsidR="007A24BB" w:rsidRDefault="007A24BB" w:rsidP="00587E2B">
            <w:pPr>
              <w:rPr>
                <w:rFonts w:ascii="TH SarabunPSK" w:hAnsi="TH SarabunPSK" w:cs="TH SarabunPSK" w:hint="cs"/>
                <w:szCs w:val="32"/>
              </w:rPr>
            </w:pPr>
          </w:p>
        </w:tc>
      </w:tr>
    </w:tbl>
    <w:p w:rsidR="007A24BB" w:rsidRDefault="007A24BB" w:rsidP="007A24BB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ทำงาน   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ปราชการ 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าย .................... คน</w:t>
      </w:r>
    </w:p>
    <w:p w:rsidR="007A24BB" w:rsidRDefault="007A24BB" w:rsidP="007A24BB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า 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ากิจ ....................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าพักผ่อน .................... คน</w:t>
      </w:r>
    </w:p>
    <w:p w:rsidR="007A24BB" w:rsidRDefault="007A24BB" w:rsidP="007A24BB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ป่วย .................... คน</w:t>
      </w:r>
    </w:p>
    <w:p w:rsidR="007A24BB" w:rsidRDefault="007A24BB" w:rsidP="007A24B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A24BB" w:rsidRDefault="007A24BB" w:rsidP="007A24BB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</w:t>
      </w:r>
    </w:p>
    <w:p w:rsidR="007A24BB" w:rsidRDefault="007A24BB" w:rsidP="007A24B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)</w:t>
      </w:r>
    </w:p>
    <w:p w:rsidR="007A24BB" w:rsidRPr="0056529F" w:rsidRDefault="007A24BB" w:rsidP="00224E96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7A24BB">
        <w:rPr>
          <w:rFonts w:ascii="TH SarabunPSK" w:hAnsi="TH SarabunPSK" w:cs="TH SarabunPSK" w:hint="cs"/>
          <w:szCs w:val="32"/>
          <w:cs/>
        </w:rPr>
        <w:t>วันที่ .......................................................</w:t>
      </w:r>
      <w:bookmarkStart w:id="3" w:name="_GoBack"/>
      <w:bookmarkEnd w:id="3"/>
    </w:p>
    <w:sectPr w:rsidR="007A24BB" w:rsidRPr="0056529F" w:rsidSect="00224E96">
      <w:pgSz w:w="11906" w:h="16838"/>
      <w:pgMar w:top="1440" w:right="1440" w:bottom="1440" w:left="56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ky123.Org" w:date="2023-01-04T21:17:00Z" w:initials="S">
    <w:p w:rsidR="0056529F" w:rsidRDefault="0056529F">
      <w:pPr>
        <w:pStyle w:val="a4"/>
        <w:rPr>
          <w:rFonts w:hint="cs"/>
          <w:cs/>
        </w:rPr>
      </w:pPr>
      <w:r>
        <w:rPr>
          <w:rStyle w:val="a3"/>
        </w:rPr>
        <w:annotationRef/>
      </w:r>
      <w:r>
        <w:rPr>
          <w:rFonts w:hint="cs"/>
          <w:cs/>
        </w:rPr>
        <w:t>แนบสัญญาโครงการวิจัย</w:t>
      </w:r>
      <w:r>
        <w:t xml:space="preserve"> </w:t>
      </w:r>
      <w:r>
        <w:rPr>
          <w:rFonts w:hint="cs"/>
          <w:cs/>
        </w:rPr>
        <w:t>เอกสารนี้ ต่อไปเรียกว่าต้นเรื่องที่ได้รับการอนุมัติ</w:t>
      </w:r>
    </w:p>
  </w:comment>
  <w:comment w:id="1" w:author="Sky123.Org" w:date="2023-01-04T21:19:00Z" w:initials="S">
    <w:p w:rsidR="0056529F" w:rsidRDefault="0056529F">
      <w:pPr>
        <w:pStyle w:val="a4"/>
        <w:rPr>
          <w:rFonts w:hint="cs"/>
          <w:cs/>
        </w:rPr>
      </w:pPr>
      <w:r>
        <w:rPr>
          <w:rStyle w:val="a3"/>
        </w:rPr>
        <w:annotationRef/>
      </w:r>
      <w:r>
        <w:rPr>
          <w:rFonts w:hint="cs"/>
          <w:cs/>
        </w:rPr>
        <w:t>ทำเรื่องขอเบิกเงิน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E5" w:rsidRDefault="00266AE5" w:rsidP="00224E96">
      <w:pPr>
        <w:spacing w:after="0" w:line="240" w:lineRule="auto"/>
      </w:pPr>
      <w:r>
        <w:separator/>
      </w:r>
    </w:p>
  </w:endnote>
  <w:endnote w:type="continuationSeparator" w:id="0">
    <w:p w:rsidR="00266AE5" w:rsidRDefault="00266AE5" w:rsidP="0022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E5" w:rsidRDefault="00266AE5" w:rsidP="00224E96">
      <w:pPr>
        <w:spacing w:after="0" w:line="240" w:lineRule="auto"/>
      </w:pPr>
      <w:r>
        <w:separator/>
      </w:r>
    </w:p>
  </w:footnote>
  <w:footnote w:type="continuationSeparator" w:id="0">
    <w:p w:rsidR="00266AE5" w:rsidRDefault="00266AE5" w:rsidP="00224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0A"/>
    <w:rsid w:val="00136D5E"/>
    <w:rsid w:val="001543FD"/>
    <w:rsid w:val="001D0100"/>
    <w:rsid w:val="00224E96"/>
    <w:rsid w:val="00266AE5"/>
    <w:rsid w:val="003038EF"/>
    <w:rsid w:val="003448B9"/>
    <w:rsid w:val="003B13E2"/>
    <w:rsid w:val="003E3E1B"/>
    <w:rsid w:val="00423468"/>
    <w:rsid w:val="00447276"/>
    <w:rsid w:val="00480EAD"/>
    <w:rsid w:val="00496871"/>
    <w:rsid w:val="004A2DBB"/>
    <w:rsid w:val="004B17C9"/>
    <w:rsid w:val="004E0566"/>
    <w:rsid w:val="004F332C"/>
    <w:rsid w:val="005533C5"/>
    <w:rsid w:val="0056529F"/>
    <w:rsid w:val="005E765B"/>
    <w:rsid w:val="00602C10"/>
    <w:rsid w:val="00637C0D"/>
    <w:rsid w:val="00680C89"/>
    <w:rsid w:val="006B7EE6"/>
    <w:rsid w:val="007A24BB"/>
    <w:rsid w:val="00843637"/>
    <w:rsid w:val="00855AE0"/>
    <w:rsid w:val="00864425"/>
    <w:rsid w:val="008F342C"/>
    <w:rsid w:val="00C6680A"/>
    <w:rsid w:val="00DB2396"/>
    <w:rsid w:val="00F7204B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7A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4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224E96"/>
  </w:style>
  <w:style w:type="paragraph" w:styleId="ad">
    <w:name w:val="footer"/>
    <w:basedOn w:val="a"/>
    <w:link w:val="ae"/>
    <w:uiPriority w:val="99"/>
    <w:unhideWhenUsed/>
    <w:rsid w:val="00224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224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7EE6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B7EE6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B7EE6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7EE6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B7EE6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B7E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7EE6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7A2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4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224E96"/>
  </w:style>
  <w:style w:type="paragraph" w:styleId="ad">
    <w:name w:val="footer"/>
    <w:basedOn w:val="a"/>
    <w:link w:val="ae"/>
    <w:uiPriority w:val="99"/>
    <w:unhideWhenUsed/>
    <w:rsid w:val="00224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22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BC66-9339-4AC3-A5A0-E2C13713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suwarapattanaporn</dc:creator>
  <cp:lastModifiedBy>Sky123.Org</cp:lastModifiedBy>
  <cp:revision>4</cp:revision>
  <dcterms:created xsi:type="dcterms:W3CDTF">2023-01-04T14:13:00Z</dcterms:created>
  <dcterms:modified xsi:type="dcterms:W3CDTF">2023-01-04T14:36:00Z</dcterms:modified>
</cp:coreProperties>
</file>